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14" w:rsidRDefault="00453218" w:rsidP="00453218">
      <w:pPr>
        <w:jc w:val="center"/>
        <w:rPr>
          <w:rStyle w:val="1"/>
          <w:rFonts w:ascii="Arial" w:hAnsi="Arial"/>
          <w:b/>
          <w:sz w:val="28"/>
        </w:rPr>
      </w:pPr>
      <w:r w:rsidRPr="00453218">
        <w:rPr>
          <w:rStyle w:val="1"/>
          <w:rFonts w:ascii="Arial" w:hAnsi="Arial"/>
          <w:b/>
          <w:sz w:val="28"/>
        </w:rPr>
        <w:t>График проведения Инспекцией ФНС России по Верх-Исетскому району г. Екатеринбурга тематических семинаров</w:t>
      </w:r>
      <w:r>
        <w:rPr>
          <w:rStyle w:val="1"/>
          <w:rFonts w:ascii="Arial" w:hAnsi="Arial"/>
          <w:b/>
          <w:sz w:val="28"/>
        </w:rPr>
        <w:t>/вебинаров</w:t>
      </w:r>
      <w:r w:rsidRPr="00453218">
        <w:rPr>
          <w:rStyle w:val="1"/>
          <w:rFonts w:ascii="Arial" w:hAnsi="Arial"/>
          <w:b/>
          <w:sz w:val="28"/>
        </w:rPr>
        <w:t xml:space="preserve"> с налогоплательщиками</w:t>
      </w:r>
      <w:r w:rsidR="000F05FB">
        <w:rPr>
          <w:rStyle w:val="1"/>
          <w:rFonts w:ascii="Arial" w:hAnsi="Arial"/>
          <w:b/>
          <w:sz w:val="28"/>
        </w:rPr>
        <w:t xml:space="preserve"> </w:t>
      </w:r>
      <w:r w:rsidR="00093444">
        <w:rPr>
          <w:rStyle w:val="1"/>
          <w:rFonts w:ascii="Arial" w:hAnsi="Arial"/>
          <w:b/>
          <w:sz w:val="28"/>
        </w:rPr>
        <w:t xml:space="preserve">в </w:t>
      </w:r>
      <w:r w:rsidR="00CE42FC">
        <w:rPr>
          <w:rStyle w:val="1"/>
          <w:rFonts w:ascii="Arial" w:hAnsi="Arial"/>
          <w:b/>
          <w:sz w:val="28"/>
        </w:rPr>
        <w:t>4</w:t>
      </w:r>
      <w:r w:rsidR="00C116AE">
        <w:rPr>
          <w:rStyle w:val="1"/>
          <w:rFonts w:ascii="Arial" w:hAnsi="Arial"/>
          <w:b/>
          <w:sz w:val="28"/>
        </w:rPr>
        <w:t xml:space="preserve"> </w:t>
      </w:r>
      <w:r w:rsidRPr="00453218">
        <w:rPr>
          <w:rStyle w:val="1"/>
          <w:rFonts w:ascii="Arial" w:hAnsi="Arial"/>
          <w:b/>
          <w:sz w:val="28"/>
        </w:rPr>
        <w:t>кв. 202</w:t>
      </w:r>
      <w:r w:rsidR="00E307D7">
        <w:rPr>
          <w:rStyle w:val="1"/>
          <w:rFonts w:ascii="Arial" w:hAnsi="Arial"/>
          <w:b/>
          <w:sz w:val="28"/>
        </w:rPr>
        <w:t>3</w:t>
      </w:r>
      <w:r w:rsidRPr="00453218">
        <w:rPr>
          <w:rStyle w:val="1"/>
          <w:rFonts w:ascii="Arial" w:hAnsi="Arial"/>
          <w:b/>
          <w:sz w:val="28"/>
        </w:rPr>
        <w:t xml:space="preserve"> года</w:t>
      </w:r>
    </w:p>
    <w:p w:rsidR="00A32ED8" w:rsidRPr="007D4FF7" w:rsidRDefault="00A32ED8" w:rsidP="00453218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7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275"/>
        <w:gridCol w:w="4128"/>
        <w:gridCol w:w="1581"/>
      </w:tblGrid>
      <w:tr w:rsidR="0070673C" w:rsidRPr="0070673C" w:rsidTr="00B51D87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70673C" w:rsidRDefault="0070673C" w:rsidP="0070673C">
            <w:pPr>
              <w:jc w:val="center"/>
              <w:rPr>
                <w:rFonts w:ascii="Arial" w:hAnsi="Arial" w:cs="Arial"/>
              </w:rPr>
            </w:pPr>
            <w:r w:rsidRPr="0070673C">
              <w:rPr>
                <w:rFonts w:ascii="Arial" w:hAnsi="Arial" w:cs="Arial"/>
              </w:rPr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Место проведения семинара/вебин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Дата и время семинара/вебинара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AD5B3F" w:rsidRDefault="0070673C" w:rsidP="0070673C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Телефон</w:t>
            </w:r>
          </w:p>
        </w:tc>
      </w:tr>
      <w:tr w:rsidR="0070673C" w:rsidRPr="0070673C" w:rsidTr="00B51D87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70673C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:rsidR="0070673C" w:rsidRPr="00AD5B3F" w:rsidRDefault="0070673C" w:rsidP="0070673C">
            <w:pPr>
              <w:rPr>
                <w:rFonts w:ascii="Arial" w:hAnsi="Arial" w:cs="Arial"/>
              </w:rPr>
            </w:pPr>
          </w:p>
        </w:tc>
      </w:tr>
      <w:tr w:rsidR="00CD2982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4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CD2982" w:rsidRPr="0070673C" w:rsidTr="0034641D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9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Порядок исчисления налога на имущество физических лиц. Применение понижающих коэффициентов при исчислении налога на имущество физических лиц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175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CD2982" w:rsidRPr="00FC4883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1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CD2982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8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CD2982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9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EC0A53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Семинар «О преимуществах типовых уставов </w:t>
            </w:r>
            <w:r w:rsidR="00EC0A53" w:rsidRPr="00AD5B3F">
              <w:rPr>
                <w:rFonts w:ascii="Arial" w:hAnsi="Arial" w:cs="Arial"/>
              </w:rPr>
              <w:t>ООО. Государственная регистрация ЮЛ и ИП в электронном виде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CD2982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25.10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CD2982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CD2982" w:rsidRPr="00C40B95" w:rsidRDefault="00CD2982" w:rsidP="00CD2982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2982" w:rsidRPr="00AD5B3F" w:rsidRDefault="001A2F9D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26</w:t>
            </w:r>
            <w:r w:rsidR="00CD2982" w:rsidRPr="00AD5B3F">
              <w:rPr>
                <w:rFonts w:ascii="Arial" w:hAnsi="Arial" w:cs="Arial"/>
              </w:rPr>
              <w:t>.1</w:t>
            </w:r>
            <w:r w:rsidRPr="00AD5B3F">
              <w:rPr>
                <w:rFonts w:ascii="Arial" w:hAnsi="Arial" w:cs="Arial"/>
              </w:rPr>
              <w:t>0</w:t>
            </w:r>
            <w:r w:rsidR="00CD2982" w:rsidRPr="00AD5B3F">
              <w:rPr>
                <w:rFonts w:ascii="Arial" w:hAnsi="Arial" w:cs="Arial"/>
              </w:rPr>
              <w:t xml:space="preserve">.2023 </w:t>
            </w: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</w:p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CD2982" w:rsidRPr="00AD5B3F" w:rsidRDefault="00CD2982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 w:rsidR="001A2F9D" w:rsidRPr="00AD5B3F">
              <w:rPr>
                <w:rFonts w:ascii="Arial" w:hAnsi="Arial" w:cs="Arial"/>
              </w:rPr>
              <w:t>Услуги ИФНС, предоставляемые через МФЦ. Получение налоговых уведомлений и требований через ЛК на ЕПГУ. Популярные Интернет-сервисы ФНС России. Способы оценки качества услуг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CD2982" w:rsidRPr="00AD5B3F" w:rsidRDefault="00CD2982" w:rsidP="00CD2982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210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1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8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0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Налоговые льготы по имущественным налогам. Порядок оформления налоговых льго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74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5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6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</w:t>
            </w:r>
            <w:r w:rsidRPr="00AD5B3F">
              <w:rPr>
                <w:rFonts w:ascii="Arial" w:hAnsi="Arial" w:cs="Arial"/>
              </w:rPr>
              <w:t>О преимуществах типовых уставов ООО. Государственная регистрация ЮЛ и ИП в электронном виде</w:t>
            </w:r>
            <w:r w:rsidRPr="00AD5B3F">
              <w:rPr>
                <w:rFonts w:ascii="Arial" w:hAnsi="Arial" w:cs="Arial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22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23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: «Электронные сервисы ФНС России. Личный кабинет налогоплательщика для физических лиц.  Получение налоговых уведомлений и требований через ЛК на ЕПГУ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29.11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5.12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Порядок исчисления налога на имущество физических лиц. Применение понижающих коэффициентов при исчислении налога на имущество физических лиц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175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6.12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07.12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О преимуществах типовых уставов обществ с ограниченной ответственностью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+7(343)288-26-14 (доб. 3125, 3132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1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13.12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Семинар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  <w:tr w:rsidR="001A2F9D" w:rsidRPr="0070673C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1A2F9D" w:rsidRPr="00C40B95" w:rsidRDefault="001A2F9D" w:rsidP="001A2F9D">
            <w:pPr>
              <w:jc w:val="center"/>
              <w:rPr>
                <w:rFonts w:ascii="Arial" w:hAnsi="Arial" w:cs="Arial"/>
              </w:rPr>
            </w:pPr>
            <w:r w:rsidRPr="00C40B95">
              <w:rPr>
                <w:rFonts w:ascii="Arial" w:hAnsi="Arial" w:cs="Arial"/>
              </w:rPr>
              <w:t>2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ИФНС России по Верх-Исетскому району г. Екатеринбурга.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20.12.2023 </w:t>
            </w: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</w:p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>15</w:t>
            </w:r>
            <w:r w:rsidRPr="00AD5B3F">
              <w:rPr>
                <w:rFonts w:ascii="Arial" w:hAnsi="Arial" w:cs="Arial"/>
                <w:lang w:val="en-US"/>
              </w:rPr>
              <w:t>:</w:t>
            </w:r>
            <w:r w:rsidRPr="00AD5B3F">
              <w:rPr>
                <w:rFonts w:ascii="Arial" w:hAnsi="Arial" w:cs="Arial"/>
              </w:rPr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AD5B3F">
              <w:rPr>
                <w:rFonts w:ascii="Arial" w:hAnsi="Arial" w:cs="Arial"/>
              </w:rPr>
              <w:t>Семинар «Единый налоговый счет»</w:t>
            </w:r>
            <w:bookmarkEnd w:id="0"/>
          </w:p>
        </w:tc>
        <w:tc>
          <w:tcPr>
            <w:tcW w:w="1581" w:type="dxa"/>
            <w:shd w:val="clear" w:color="auto" w:fill="auto"/>
            <w:vAlign w:val="center"/>
          </w:tcPr>
          <w:p w:rsidR="001A2F9D" w:rsidRPr="00AD5B3F" w:rsidRDefault="001A2F9D" w:rsidP="001A2F9D">
            <w:pPr>
              <w:jc w:val="center"/>
              <w:rPr>
                <w:rFonts w:ascii="Arial" w:hAnsi="Arial" w:cs="Arial"/>
              </w:rPr>
            </w:pPr>
            <w:r w:rsidRPr="00AD5B3F">
              <w:rPr>
                <w:rFonts w:ascii="Arial" w:hAnsi="Arial" w:cs="Arial"/>
              </w:rPr>
              <w:t xml:space="preserve">+7(343)288-26-14 (доб. </w:t>
            </w:r>
            <w:r w:rsidRPr="00AD5B3F">
              <w:rPr>
                <w:rFonts w:ascii="Arial" w:hAnsi="Arial" w:cs="Arial"/>
                <w:lang w:val="en-US"/>
              </w:rPr>
              <w:t>3210</w:t>
            </w:r>
            <w:r w:rsidRPr="00AD5B3F">
              <w:rPr>
                <w:rFonts w:ascii="Arial" w:hAnsi="Arial" w:cs="Arial"/>
              </w:rPr>
              <w:t>)</w:t>
            </w:r>
          </w:p>
        </w:tc>
      </w:tr>
    </w:tbl>
    <w:p w:rsidR="00677714" w:rsidRDefault="00677714" w:rsidP="00514E66">
      <w:pPr>
        <w:rPr>
          <w:rFonts w:ascii="Arial" w:hAnsi="Arial"/>
        </w:rPr>
      </w:pPr>
    </w:p>
    <w:sectPr w:rsidR="00677714" w:rsidSect="007D4FF7">
      <w:pgSz w:w="11906" w:h="16838"/>
      <w:pgMar w:top="709" w:right="850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33" w:rsidRDefault="00B30533">
      <w:r>
        <w:separator/>
      </w:r>
    </w:p>
  </w:endnote>
  <w:endnote w:type="continuationSeparator" w:id="0">
    <w:p w:rsidR="00B30533" w:rsidRDefault="00B3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33" w:rsidRDefault="00B30533">
      <w:r>
        <w:separator/>
      </w:r>
    </w:p>
  </w:footnote>
  <w:footnote w:type="continuationSeparator" w:id="0">
    <w:p w:rsidR="00B30533" w:rsidRDefault="00B3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D7E26"/>
    <w:rsid w:val="000F05FB"/>
    <w:rsid w:val="000F4030"/>
    <w:rsid w:val="001645BA"/>
    <w:rsid w:val="001756F4"/>
    <w:rsid w:val="001772BF"/>
    <w:rsid w:val="001A2F9D"/>
    <w:rsid w:val="0020068F"/>
    <w:rsid w:val="00217D51"/>
    <w:rsid w:val="00224945"/>
    <w:rsid w:val="00241B98"/>
    <w:rsid w:val="00243CA2"/>
    <w:rsid w:val="002662E8"/>
    <w:rsid w:val="002716FF"/>
    <w:rsid w:val="002C503B"/>
    <w:rsid w:val="0032190B"/>
    <w:rsid w:val="0034641D"/>
    <w:rsid w:val="003655D2"/>
    <w:rsid w:val="003935EA"/>
    <w:rsid w:val="003B1E37"/>
    <w:rsid w:val="003E245B"/>
    <w:rsid w:val="0040763C"/>
    <w:rsid w:val="00453218"/>
    <w:rsid w:val="0049506D"/>
    <w:rsid w:val="004B1C4D"/>
    <w:rsid w:val="004E2CA6"/>
    <w:rsid w:val="00514E66"/>
    <w:rsid w:val="00546B35"/>
    <w:rsid w:val="00556AB6"/>
    <w:rsid w:val="006060EC"/>
    <w:rsid w:val="0063143B"/>
    <w:rsid w:val="00645621"/>
    <w:rsid w:val="00677714"/>
    <w:rsid w:val="007007FA"/>
    <w:rsid w:val="0070673C"/>
    <w:rsid w:val="00746AD2"/>
    <w:rsid w:val="007A01C9"/>
    <w:rsid w:val="007B118B"/>
    <w:rsid w:val="007B6773"/>
    <w:rsid w:val="007B7568"/>
    <w:rsid w:val="007D4FF7"/>
    <w:rsid w:val="00802AF8"/>
    <w:rsid w:val="008531C2"/>
    <w:rsid w:val="00867674"/>
    <w:rsid w:val="008A1C1B"/>
    <w:rsid w:val="008B6695"/>
    <w:rsid w:val="008D2107"/>
    <w:rsid w:val="008D32A1"/>
    <w:rsid w:val="008D68E0"/>
    <w:rsid w:val="00924578"/>
    <w:rsid w:val="00943FF8"/>
    <w:rsid w:val="0099045D"/>
    <w:rsid w:val="00991848"/>
    <w:rsid w:val="009D1F7F"/>
    <w:rsid w:val="009D2761"/>
    <w:rsid w:val="009E69BE"/>
    <w:rsid w:val="009F6D1D"/>
    <w:rsid w:val="00A32ED8"/>
    <w:rsid w:val="00A53E8B"/>
    <w:rsid w:val="00A643DB"/>
    <w:rsid w:val="00A8229D"/>
    <w:rsid w:val="00AB673A"/>
    <w:rsid w:val="00AB79FC"/>
    <w:rsid w:val="00AD5B3F"/>
    <w:rsid w:val="00AF12F7"/>
    <w:rsid w:val="00B10FBB"/>
    <w:rsid w:val="00B2650E"/>
    <w:rsid w:val="00B30533"/>
    <w:rsid w:val="00B35147"/>
    <w:rsid w:val="00B4334E"/>
    <w:rsid w:val="00B51D87"/>
    <w:rsid w:val="00BC4873"/>
    <w:rsid w:val="00BF05A8"/>
    <w:rsid w:val="00BF2EAC"/>
    <w:rsid w:val="00BF7253"/>
    <w:rsid w:val="00C07001"/>
    <w:rsid w:val="00C116AE"/>
    <w:rsid w:val="00C14792"/>
    <w:rsid w:val="00C40B95"/>
    <w:rsid w:val="00C47212"/>
    <w:rsid w:val="00CD2982"/>
    <w:rsid w:val="00CE42FC"/>
    <w:rsid w:val="00D17BF0"/>
    <w:rsid w:val="00D32715"/>
    <w:rsid w:val="00D34E91"/>
    <w:rsid w:val="00DD174D"/>
    <w:rsid w:val="00DD3594"/>
    <w:rsid w:val="00DE0074"/>
    <w:rsid w:val="00E071D8"/>
    <w:rsid w:val="00E307D7"/>
    <w:rsid w:val="00EC0A53"/>
    <w:rsid w:val="00EF2A94"/>
    <w:rsid w:val="00F27C88"/>
    <w:rsid w:val="00F43ABC"/>
    <w:rsid w:val="00F76318"/>
    <w:rsid w:val="00FB4346"/>
    <w:rsid w:val="00FB6BCA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75F-E2B1-4FEC-88AF-3E8671FD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Котлярова Дарья Сергеевна</cp:lastModifiedBy>
  <cp:revision>13</cp:revision>
  <cp:lastPrinted>2023-03-14T07:40:00Z</cp:lastPrinted>
  <dcterms:created xsi:type="dcterms:W3CDTF">2023-06-09T06:44:00Z</dcterms:created>
  <dcterms:modified xsi:type="dcterms:W3CDTF">2023-09-12T07:12:00Z</dcterms:modified>
</cp:coreProperties>
</file>